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10A48" w:rsidRPr="00CA7744" w:rsidRDefault="00810A48" w:rsidP="00080907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</w:t>
      </w:r>
      <w:r w:rsidR="00080907">
        <w:rPr>
          <w:sz w:val="28"/>
          <w:szCs w:val="28"/>
        </w:rPr>
        <w:t>руководителей муниципальных учреждений</w:t>
      </w:r>
      <w:r w:rsidRPr="00CA7744">
        <w:rPr>
          <w:sz w:val="28"/>
          <w:szCs w:val="28"/>
        </w:rPr>
        <w:t xml:space="preserve"> Партизанского муниципального </w:t>
      </w:r>
      <w:r w:rsidR="00EA451B" w:rsidRPr="00CA7744">
        <w:rPr>
          <w:sz w:val="28"/>
          <w:szCs w:val="28"/>
        </w:rPr>
        <w:t>района и членов их семей за 20</w:t>
      </w:r>
      <w:r w:rsidR="00520293">
        <w:rPr>
          <w:sz w:val="28"/>
          <w:szCs w:val="28"/>
        </w:rPr>
        <w:t>2</w:t>
      </w:r>
      <w:r w:rsidR="00080907">
        <w:rPr>
          <w:sz w:val="28"/>
          <w:szCs w:val="28"/>
        </w:rPr>
        <w:t>1</w:t>
      </w:r>
      <w:r w:rsidRPr="00CA7744">
        <w:rPr>
          <w:sz w:val="28"/>
          <w:szCs w:val="28"/>
        </w:rPr>
        <w:t xml:space="preserve"> год</w:t>
      </w:r>
    </w:p>
    <w:tbl>
      <w:tblPr>
        <w:tblW w:w="15649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"/>
        <w:gridCol w:w="1740"/>
        <w:gridCol w:w="2073"/>
        <w:gridCol w:w="1280"/>
        <w:gridCol w:w="1559"/>
        <w:gridCol w:w="22"/>
        <w:gridCol w:w="1102"/>
        <w:gridCol w:w="18"/>
        <w:gridCol w:w="9"/>
        <w:gridCol w:w="1393"/>
        <w:gridCol w:w="1577"/>
        <w:gridCol w:w="1112"/>
        <w:gridCol w:w="31"/>
        <w:gridCol w:w="1369"/>
        <w:gridCol w:w="15"/>
        <w:gridCol w:w="67"/>
        <w:gridCol w:w="2253"/>
        <w:gridCol w:w="17"/>
      </w:tblGrid>
      <w:tr w:rsidR="00F245B1" w:rsidRPr="00466BF4" w:rsidTr="00032542">
        <w:trPr>
          <w:gridBefore w:val="1"/>
          <w:gridAfter w:val="1"/>
          <w:wBefore w:w="12" w:type="dxa"/>
          <w:wAfter w:w="17" w:type="dxa"/>
          <w:tblHeader/>
          <w:jc w:val="center"/>
        </w:trPr>
        <w:tc>
          <w:tcPr>
            <w:tcW w:w="1740" w:type="dxa"/>
            <w:vMerge w:val="restart"/>
            <w:vAlign w:val="center"/>
          </w:tcPr>
          <w:p w:rsidR="00F245B1" w:rsidRPr="00466BF4" w:rsidRDefault="00F245B1" w:rsidP="002B2C15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Фамилия, имя, отчество </w:t>
            </w:r>
            <w:r w:rsidR="002B2C15">
              <w:rPr>
                <w:spacing w:val="-6"/>
                <w:sz w:val="22"/>
                <w:szCs w:val="22"/>
              </w:rPr>
              <w:t>руководителя муниципального учреждения</w:t>
            </w:r>
            <w:r w:rsidRPr="00466BF4">
              <w:rPr>
                <w:sz w:val="22"/>
                <w:szCs w:val="22"/>
              </w:rPr>
              <w:t>, член</w:t>
            </w:r>
            <w:r w:rsidR="002B2C15">
              <w:rPr>
                <w:sz w:val="22"/>
                <w:szCs w:val="22"/>
              </w:rPr>
              <w:t>ы его</w:t>
            </w:r>
            <w:r w:rsidRPr="00466BF4">
              <w:rPr>
                <w:sz w:val="22"/>
                <w:szCs w:val="22"/>
              </w:rPr>
              <w:t xml:space="preserve"> семьи</w:t>
            </w:r>
          </w:p>
        </w:tc>
        <w:tc>
          <w:tcPr>
            <w:tcW w:w="2073" w:type="dxa"/>
            <w:vMerge w:val="restart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Должность</w:t>
            </w:r>
          </w:p>
        </w:tc>
        <w:tc>
          <w:tcPr>
            <w:tcW w:w="1280" w:type="dxa"/>
            <w:vMerge w:val="restart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66BF4">
              <w:rPr>
                <w:spacing w:val="-6"/>
                <w:sz w:val="22"/>
                <w:szCs w:val="22"/>
              </w:rPr>
              <w:t>Деклариро-</w:t>
            </w:r>
            <w:r w:rsidRPr="00466BF4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Pr="00466BF4">
              <w:rPr>
                <w:sz w:val="22"/>
                <w:szCs w:val="22"/>
              </w:rPr>
              <w:t xml:space="preserve"> годовой </w:t>
            </w:r>
            <w:r w:rsidRPr="00466BF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03" w:type="dxa"/>
            <w:gridSpan w:val="6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04" w:type="dxa"/>
            <w:gridSpan w:val="5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20" w:type="dxa"/>
            <w:gridSpan w:val="2"/>
            <w:vMerge w:val="restart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D5398D" w:rsidRPr="00466BF4" w:rsidTr="00032542">
        <w:trPr>
          <w:gridBefore w:val="1"/>
          <w:gridAfter w:val="1"/>
          <w:wBefore w:w="12" w:type="dxa"/>
          <w:wAfter w:w="17" w:type="dxa"/>
          <w:tblHeader/>
          <w:jc w:val="center"/>
        </w:trPr>
        <w:tc>
          <w:tcPr>
            <w:tcW w:w="1740" w:type="dxa"/>
            <w:vMerge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F245B1" w:rsidRPr="00F245B1" w:rsidRDefault="00F245B1" w:rsidP="00032542">
            <w:pPr>
              <w:jc w:val="center"/>
              <w:rPr>
                <w:sz w:val="21"/>
                <w:szCs w:val="21"/>
              </w:rPr>
            </w:pPr>
            <w:r w:rsidRPr="00F245B1">
              <w:rPr>
                <w:sz w:val="21"/>
                <w:szCs w:val="21"/>
              </w:rPr>
              <w:t>Вид объекта недвижимости</w:t>
            </w:r>
          </w:p>
        </w:tc>
        <w:tc>
          <w:tcPr>
            <w:tcW w:w="1129" w:type="dxa"/>
            <w:gridSpan w:val="3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93" w:type="dxa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1577" w:type="dxa"/>
            <w:vAlign w:val="center"/>
          </w:tcPr>
          <w:p w:rsidR="00F245B1" w:rsidRPr="00F245B1" w:rsidRDefault="00F245B1" w:rsidP="00032542">
            <w:pPr>
              <w:jc w:val="center"/>
              <w:rPr>
                <w:sz w:val="21"/>
                <w:szCs w:val="21"/>
              </w:rPr>
            </w:pPr>
            <w:r w:rsidRPr="00F245B1">
              <w:rPr>
                <w:sz w:val="21"/>
                <w:szCs w:val="21"/>
              </w:rPr>
              <w:t>Вид объекта недвижимости</w:t>
            </w:r>
          </w:p>
        </w:tc>
        <w:tc>
          <w:tcPr>
            <w:tcW w:w="1112" w:type="dxa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15" w:type="dxa"/>
            <w:gridSpan w:val="3"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20" w:type="dxa"/>
            <w:gridSpan w:val="2"/>
            <w:vMerge/>
            <w:vAlign w:val="center"/>
          </w:tcPr>
          <w:p w:rsidR="00F245B1" w:rsidRPr="00466BF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D5398D" w:rsidRPr="00AD1308" w:rsidTr="00032542">
        <w:trPr>
          <w:gridBefore w:val="1"/>
          <w:gridAfter w:val="1"/>
          <w:wBefore w:w="12" w:type="dxa"/>
          <w:wAfter w:w="17" w:type="dxa"/>
          <w:trHeight w:val="1703"/>
          <w:jc w:val="center"/>
        </w:trPr>
        <w:tc>
          <w:tcPr>
            <w:tcW w:w="1740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Анна Сергеевна</w:t>
            </w:r>
          </w:p>
        </w:tc>
        <w:tc>
          <w:tcPr>
            <w:tcW w:w="2073" w:type="dxa"/>
            <w:vAlign w:val="center"/>
          </w:tcPr>
          <w:p w:rsidR="00F245B1" w:rsidRDefault="00F245B1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муниципального унитарного предприятия «Центральная районная аптека </w:t>
            </w:r>
          </w:p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»</w:t>
            </w:r>
          </w:p>
        </w:tc>
        <w:tc>
          <w:tcPr>
            <w:tcW w:w="1280" w:type="dxa"/>
            <w:vAlign w:val="center"/>
          </w:tcPr>
          <w:p w:rsidR="00F245B1" w:rsidRPr="001C5B9E" w:rsidRDefault="0008090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893,52</w:t>
            </w:r>
          </w:p>
        </w:tc>
        <w:tc>
          <w:tcPr>
            <w:tcW w:w="1581" w:type="dxa"/>
            <w:gridSpan w:val="2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gridSpan w:val="3"/>
            <w:vAlign w:val="center"/>
          </w:tcPr>
          <w:p w:rsidR="00F245B1" w:rsidRPr="00AD1308" w:rsidRDefault="00F245B1" w:rsidP="00F245B1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8,0</w:t>
            </w:r>
          </w:p>
        </w:tc>
        <w:tc>
          <w:tcPr>
            <w:tcW w:w="1393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12" w:type="dxa"/>
            <w:vAlign w:val="center"/>
          </w:tcPr>
          <w:p w:rsidR="00F245B1" w:rsidRPr="00AD1308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15" w:type="dxa"/>
            <w:gridSpan w:val="3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vAlign w:val="center"/>
          </w:tcPr>
          <w:p w:rsidR="00F245B1" w:rsidRPr="005B7B1F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</w:t>
            </w:r>
            <w:r w:rsidRPr="00F30134">
              <w:rPr>
                <w:sz w:val="22"/>
                <w:szCs w:val="22"/>
              </w:rPr>
              <w:t xml:space="preserve">егковой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тс</w:t>
            </w:r>
            <w:proofErr w:type="spellEnd"/>
          </w:p>
        </w:tc>
      </w:tr>
      <w:tr w:rsidR="00D5398D" w:rsidRPr="00AD1308" w:rsidTr="00032542">
        <w:trPr>
          <w:gridBefore w:val="1"/>
          <w:gridAfter w:val="1"/>
          <w:wBefore w:w="12" w:type="dxa"/>
          <w:wAfter w:w="17" w:type="dxa"/>
          <w:jc w:val="center"/>
        </w:trPr>
        <w:tc>
          <w:tcPr>
            <w:tcW w:w="1740" w:type="dxa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ой А.С.</w:t>
            </w:r>
          </w:p>
        </w:tc>
        <w:tc>
          <w:tcPr>
            <w:tcW w:w="2073" w:type="dxa"/>
            <w:vAlign w:val="center"/>
          </w:tcPr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  <w:r w:rsidRPr="006607A9"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F245B1" w:rsidRPr="00C54916" w:rsidRDefault="0008090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64,13</w:t>
            </w:r>
          </w:p>
        </w:tc>
        <w:tc>
          <w:tcPr>
            <w:tcW w:w="1581" w:type="dxa"/>
            <w:gridSpan w:val="2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gridSpan w:val="3"/>
            <w:vAlign w:val="center"/>
          </w:tcPr>
          <w:p w:rsidR="00F245B1" w:rsidRPr="00AD1308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8,0</w:t>
            </w:r>
          </w:p>
        </w:tc>
        <w:tc>
          <w:tcPr>
            <w:tcW w:w="1393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2" w:type="dxa"/>
            <w:vAlign w:val="center"/>
          </w:tcPr>
          <w:p w:rsidR="00F245B1" w:rsidRPr="00AD1308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1,2</w:t>
            </w:r>
          </w:p>
        </w:tc>
        <w:tc>
          <w:tcPr>
            <w:tcW w:w="1415" w:type="dxa"/>
            <w:gridSpan w:val="3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20" w:type="dxa"/>
            <w:gridSpan w:val="2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</w:t>
            </w:r>
            <w:r w:rsidRPr="00F30134">
              <w:rPr>
                <w:sz w:val="22"/>
                <w:szCs w:val="22"/>
              </w:rPr>
              <w:t>егков</w:t>
            </w:r>
            <w:r>
              <w:rPr>
                <w:sz w:val="22"/>
                <w:szCs w:val="22"/>
              </w:rPr>
              <w:t>ые:</w:t>
            </w:r>
          </w:p>
          <w:p w:rsidR="00F245B1" w:rsidRPr="00AD1308" w:rsidRDefault="00F245B1" w:rsidP="00F245B1">
            <w:pPr>
              <w:jc w:val="center"/>
              <w:rPr>
                <w:sz w:val="22"/>
                <w:szCs w:val="22"/>
              </w:rPr>
            </w:pPr>
            <w:r w:rsidRPr="00F3013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нкарго</w:t>
            </w:r>
            <w:proofErr w:type="spellEnd"/>
          </w:p>
        </w:tc>
      </w:tr>
      <w:tr w:rsidR="00D5398D" w:rsidRPr="00AD1308" w:rsidTr="00032542">
        <w:trPr>
          <w:gridBefore w:val="1"/>
          <w:gridAfter w:val="1"/>
          <w:wBefore w:w="12" w:type="dxa"/>
          <w:wAfter w:w="17" w:type="dxa"/>
          <w:jc w:val="center"/>
        </w:trPr>
        <w:tc>
          <w:tcPr>
            <w:tcW w:w="1740" w:type="dxa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ой А.С.</w:t>
            </w:r>
          </w:p>
        </w:tc>
        <w:tc>
          <w:tcPr>
            <w:tcW w:w="2073" w:type="dxa"/>
            <w:vAlign w:val="center"/>
          </w:tcPr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  <w:gridSpan w:val="2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29" w:type="dxa"/>
            <w:gridSpan w:val="3"/>
            <w:vAlign w:val="center"/>
          </w:tcPr>
          <w:p w:rsidR="00F245B1" w:rsidRPr="00AD1308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7" w:type="dxa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2" w:type="dxa"/>
            <w:vAlign w:val="center"/>
          </w:tcPr>
          <w:p w:rsidR="00F245B1" w:rsidRPr="00AD1308" w:rsidRDefault="00E6367F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8,0</w:t>
            </w:r>
          </w:p>
        </w:tc>
        <w:tc>
          <w:tcPr>
            <w:tcW w:w="1415" w:type="dxa"/>
            <w:gridSpan w:val="3"/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20" w:type="dxa"/>
            <w:gridSpan w:val="2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F245B1" w:rsidRPr="008A569F" w:rsidTr="00032542">
        <w:trPr>
          <w:gridBefore w:val="1"/>
          <w:gridAfter w:val="1"/>
          <w:wBefore w:w="12" w:type="dxa"/>
          <w:wAfter w:w="17" w:type="dxa"/>
          <w:trHeight w:val="597"/>
          <w:jc w:val="center"/>
        </w:trPr>
        <w:tc>
          <w:tcPr>
            <w:tcW w:w="15620" w:type="dxa"/>
            <w:gridSpan w:val="16"/>
            <w:tcBorders>
              <w:bottom w:val="single" w:sz="4" w:space="0" w:color="auto"/>
            </w:tcBorders>
            <w:vAlign w:val="center"/>
          </w:tcPr>
          <w:p w:rsidR="00F245B1" w:rsidRPr="00466BF4" w:rsidRDefault="00EA784F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F245B1" w:rsidRPr="008A569F" w:rsidTr="002B2C15">
        <w:trPr>
          <w:gridBefore w:val="1"/>
          <w:gridAfter w:val="1"/>
          <w:wBefore w:w="12" w:type="dxa"/>
          <w:wAfter w:w="17" w:type="dxa"/>
          <w:trHeight w:val="267"/>
          <w:jc w:val="center"/>
        </w:trPr>
        <w:tc>
          <w:tcPr>
            <w:tcW w:w="15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B1" w:rsidRPr="00466BF4" w:rsidRDefault="00080907" w:rsidP="00080907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D5398D" w:rsidRPr="00305997" w:rsidTr="00032542">
        <w:trPr>
          <w:gridBefore w:val="1"/>
          <w:gridAfter w:val="1"/>
          <w:wBefore w:w="12" w:type="dxa"/>
          <w:wAfter w:w="17" w:type="dxa"/>
          <w:trHeight w:val="116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</w:tcBorders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шный Сергей Сергеевич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:rsidR="00F245B1" w:rsidRPr="006607A9" w:rsidRDefault="00080907" w:rsidP="0008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45B1" w:rsidRPr="006607A9">
              <w:rPr>
                <w:sz w:val="20"/>
                <w:szCs w:val="20"/>
              </w:rPr>
              <w:t xml:space="preserve">иректор муниципального казённого </w:t>
            </w:r>
            <w:r w:rsidR="00F245B1">
              <w:rPr>
                <w:spacing w:val="-10"/>
                <w:sz w:val="20"/>
                <w:szCs w:val="20"/>
              </w:rPr>
              <w:t>учреждения «Административно-хозяйственное управление»</w:t>
            </w:r>
            <w:r w:rsidR="00F245B1" w:rsidRPr="006607A9">
              <w:rPr>
                <w:sz w:val="20"/>
                <w:szCs w:val="20"/>
              </w:rPr>
              <w:t xml:space="preserve"> Партизанского </w:t>
            </w:r>
            <w:r w:rsidR="00F245B1"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F245B1" w:rsidRPr="001C5B9E" w:rsidRDefault="0008090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944,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</w:tcBorders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оля ½)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  <w:vAlign w:val="center"/>
          </w:tcPr>
          <w:p w:rsidR="00D5398D" w:rsidRPr="00AD1308" w:rsidRDefault="00F245B1" w:rsidP="00D5398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00,</w:t>
            </w:r>
            <w:r w:rsidR="00D539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  <w:vAlign w:val="center"/>
          </w:tcPr>
          <w:p w:rsidR="00F245B1" w:rsidRPr="00AD1308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245B1" w:rsidRPr="00AD1308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</w:t>
            </w:r>
            <w:r w:rsidRPr="00F30134">
              <w:rPr>
                <w:sz w:val="22"/>
                <w:szCs w:val="22"/>
              </w:rPr>
              <w:t xml:space="preserve">егковой </w:t>
            </w:r>
          </w:p>
          <w:p w:rsidR="00F245B1" w:rsidRPr="00F93078" w:rsidRDefault="00D5398D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</w:p>
        </w:tc>
      </w:tr>
      <w:tr w:rsidR="00D5398D" w:rsidTr="00032542">
        <w:trPr>
          <w:gridBefore w:val="1"/>
          <w:gridAfter w:val="1"/>
          <w:wBefore w:w="12" w:type="dxa"/>
          <w:wAfter w:w="17" w:type="dxa"/>
          <w:trHeight w:val="221"/>
          <w:jc w:val="center"/>
        </w:trPr>
        <w:tc>
          <w:tcPr>
            <w:tcW w:w="1740" w:type="dxa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  <w:vAlign w:val="center"/>
          </w:tcPr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F245B1" w:rsidRPr="00F3013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1129" w:type="dxa"/>
            <w:gridSpan w:val="3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</w:t>
            </w:r>
          </w:p>
        </w:tc>
        <w:tc>
          <w:tcPr>
            <w:tcW w:w="1393" w:type="dxa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vMerge/>
            <w:vAlign w:val="center"/>
          </w:tcPr>
          <w:p w:rsidR="00F245B1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D5398D" w:rsidTr="00032542">
        <w:trPr>
          <w:gridBefore w:val="1"/>
          <w:gridAfter w:val="1"/>
          <w:wBefore w:w="12" w:type="dxa"/>
          <w:wAfter w:w="17" w:type="dxa"/>
          <w:trHeight w:val="220"/>
          <w:jc w:val="center"/>
        </w:trPr>
        <w:tc>
          <w:tcPr>
            <w:tcW w:w="1740" w:type="dxa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  <w:vAlign w:val="center"/>
          </w:tcPr>
          <w:p w:rsidR="00F245B1" w:rsidRPr="006607A9" w:rsidRDefault="00F245B1" w:rsidP="0003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F245B1" w:rsidRPr="00F30134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F245B1" w:rsidRDefault="00080907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245B1">
              <w:rPr>
                <w:sz w:val="22"/>
                <w:szCs w:val="22"/>
              </w:rPr>
              <w:t>вартира (доля ¼)</w:t>
            </w:r>
          </w:p>
        </w:tc>
        <w:tc>
          <w:tcPr>
            <w:tcW w:w="1129" w:type="dxa"/>
            <w:gridSpan w:val="3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393" w:type="dxa"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vMerge/>
            <w:vAlign w:val="center"/>
          </w:tcPr>
          <w:p w:rsidR="00F245B1" w:rsidRDefault="00F245B1" w:rsidP="000325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F245B1" w:rsidRDefault="00F245B1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2B2C15" w:rsidTr="00032542">
        <w:trPr>
          <w:gridBefore w:val="1"/>
          <w:gridAfter w:val="1"/>
          <w:wBefore w:w="12" w:type="dxa"/>
          <w:wAfter w:w="17" w:type="dxa"/>
          <w:trHeight w:val="220"/>
          <w:jc w:val="center"/>
        </w:trPr>
        <w:tc>
          <w:tcPr>
            <w:tcW w:w="1740" w:type="dxa"/>
            <w:vAlign w:val="center"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Обушного С.С.</w:t>
            </w:r>
          </w:p>
        </w:tc>
        <w:tc>
          <w:tcPr>
            <w:tcW w:w="2073" w:type="dxa"/>
            <w:vAlign w:val="center"/>
          </w:tcPr>
          <w:p w:rsidR="002B2C15" w:rsidRPr="006607A9" w:rsidRDefault="002B2C15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2B2C15" w:rsidRPr="00F30134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614,44</w:t>
            </w:r>
          </w:p>
        </w:tc>
        <w:tc>
          <w:tcPr>
            <w:tcW w:w="1581" w:type="dxa"/>
            <w:gridSpan w:val="2"/>
            <w:vAlign w:val="center"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29" w:type="dxa"/>
            <w:gridSpan w:val="3"/>
            <w:vAlign w:val="center"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7" w:type="dxa"/>
            <w:vAlign w:val="center"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12" w:type="dxa"/>
            <w:vAlign w:val="center"/>
          </w:tcPr>
          <w:p w:rsidR="002B2C15" w:rsidRDefault="002B2C15" w:rsidP="0003254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3,0</w:t>
            </w:r>
          </w:p>
        </w:tc>
        <w:tc>
          <w:tcPr>
            <w:tcW w:w="1415" w:type="dxa"/>
            <w:gridSpan w:val="3"/>
            <w:vAlign w:val="center"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vAlign w:val="center"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B2C15" w:rsidTr="00E173BD">
        <w:trPr>
          <w:gridBefore w:val="1"/>
          <w:gridAfter w:val="1"/>
          <w:wBefore w:w="12" w:type="dxa"/>
          <w:wAfter w:w="17" w:type="dxa"/>
          <w:trHeight w:val="220"/>
          <w:jc w:val="center"/>
        </w:trPr>
        <w:tc>
          <w:tcPr>
            <w:tcW w:w="15620" w:type="dxa"/>
            <w:gridSpan w:val="16"/>
            <w:vAlign w:val="center"/>
          </w:tcPr>
          <w:p w:rsidR="002B2C15" w:rsidRPr="00466BF4" w:rsidRDefault="002B2C15" w:rsidP="00AC4433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B2C15" w:rsidTr="00F246FB">
        <w:trPr>
          <w:gridBefore w:val="1"/>
          <w:gridAfter w:val="1"/>
          <w:wBefore w:w="12" w:type="dxa"/>
          <w:wAfter w:w="17" w:type="dxa"/>
          <w:trHeight w:val="220"/>
          <w:jc w:val="center"/>
        </w:trPr>
        <w:tc>
          <w:tcPr>
            <w:tcW w:w="15620" w:type="dxa"/>
            <w:gridSpan w:val="16"/>
            <w:vAlign w:val="center"/>
          </w:tcPr>
          <w:p w:rsidR="002B2C15" w:rsidRDefault="002B2C15" w:rsidP="00AC4433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2B2C15" w:rsidRPr="00466BF4" w:rsidRDefault="002B2C15" w:rsidP="00AC4433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B2C15" w:rsidTr="00032542">
        <w:trPr>
          <w:gridBefore w:val="1"/>
          <w:gridAfter w:val="1"/>
          <w:wBefore w:w="12" w:type="dxa"/>
          <w:wAfter w:w="17" w:type="dxa"/>
          <w:trHeight w:val="220"/>
          <w:jc w:val="center"/>
        </w:trPr>
        <w:tc>
          <w:tcPr>
            <w:tcW w:w="1740" w:type="dxa"/>
            <w:vAlign w:val="center"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Ольга Александровна</w:t>
            </w:r>
          </w:p>
        </w:tc>
        <w:tc>
          <w:tcPr>
            <w:tcW w:w="2073" w:type="dxa"/>
            <w:vAlign w:val="center"/>
          </w:tcPr>
          <w:p w:rsidR="002B2C15" w:rsidRDefault="002B2C15" w:rsidP="0003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вного редактора</w:t>
            </w:r>
            <w:r w:rsidRPr="00660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У</w:t>
            </w:r>
            <w:r>
              <w:rPr>
                <w:spacing w:val="-10"/>
                <w:sz w:val="20"/>
                <w:szCs w:val="20"/>
              </w:rPr>
              <w:t xml:space="preserve"> «Редакция газеты «Золотая Долина»</w:t>
            </w:r>
            <w:r w:rsidRPr="006607A9">
              <w:rPr>
                <w:sz w:val="20"/>
                <w:szCs w:val="20"/>
              </w:rPr>
              <w:t xml:space="preserve"> Партизанского </w:t>
            </w:r>
            <w:r w:rsidRPr="006D21B1">
              <w:rPr>
                <w:spacing w:val="-16"/>
                <w:sz w:val="20"/>
                <w:szCs w:val="20"/>
              </w:rPr>
              <w:t>муниципального района</w:t>
            </w:r>
          </w:p>
        </w:tc>
        <w:tc>
          <w:tcPr>
            <w:tcW w:w="1280" w:type="dxa"/>
            <w:vAlign w:val="center"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870,81</w:t>
            </w:r>
          </w:p>
        </w:tc>
        <w:tc>
          <w:tcPr>
            <w:tcW w:w="1581" w:type="dxa"/>
            <w:gridSpan w:val="2"/>
            <w:vAlign w:val="center"/>
          </w:tcPr>
          <w:p w:rsidR="002B2C15" w:rsidRPr="00AD1308" w:rsidRDefault="002B2C15" w:rsidP="00AC4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1129" w:type="dxa"/>
            <w:gridSpan w:val="3"/>
            <w:vAlign w:val="center"/>
          </w:tcPr>
          <w:p w:rsidR="002B2C15" w:rsidRPr="00AD1308" w:rsidRDefault="002B2C15" w:rsidP="00AC443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7,8</w:t>
            </w:r>
          </w:p>
        </w:tc>
        <w:tc>
          <w:tcPr>
            <w:tcW w:w="1393" w:type="dxa"/>
            <w:vAlign w:val="center"/>
          </w:tcPr>
          <w:p w:rsidR="002B2C15" w:rsidRPr="00AD1308" w:rsidRDefault="002B2C15" w:rsidP="00AC4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Align w:val="center"/>
          </w:tcPr>
          <w:p w:rsidR="002B2C15" w:rsidRPr="00AD1308" w:rsidRDefault="002B2C15" w:rsidP="00AC4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12" w:type="dxa"/>
            <w:vAlign w:val="center"/>
          </w:tcPr>
          <w:p w:rsidR="002B2C15" w:rsidRPr="00AD1308" w:rsidRDefault="002B2C15" w:rsidP="00AC443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15" w:type="dxa"/>
            <w:gridSpan w:val="3"/>
            <w:vAlign w:val="center"/>
          </w:tcPr>
          <w:p w:rsidR="002B2C15" w:rsidRPr="00AD1308" w:rsidRDefault="002B2C15" w:rsidP="00AC4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20" w:type="dxa"/>
            <w:gridSpan w:val="2"/>
            <w:vAlign w:val="center"/>
          </w:tcPr>
          <w:p w:rsidR="002B2C15" w:rsidRDefault="002B2C15" w:rsidP="00AC4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</w:t>
            </w:r>
            <w:r w:rsidRPr="00F30134">
              <w:rPr>
                <w:sz w:val="22"/>
                <w:szCs w:val="22"/>
              </w:rPr>
              <w:t xml:space="preserve">егковой </w:t>
            </w:r>
          </w:p>
          <w:p w:rsidR="002B2C15" w:rsidRPr="00F93078" w:rsidRDefault="002B2C15" w:rsidP="00AC44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асио</w:t>
            </w:r>
            <w:proofErr w:type="spellEnd"/>
          </w:p>
        </w:tc>
      </w:tr>
      <w:tr w:rsidR="002B2C15" w:rsidTr="002B2C15">
        <w:trPr>
          <w:gridBefore w:val="1"/>
          <w:gridAfter w:val="1"/>
          <w:wBefore w:w="12" w:type="dxa"/>
          <w:wAfter w:w="17" w:type="dxa"/>
          <w:trHeight w:val="753"/>
          <w:jc w:val="center"/>
        </w:trPr>
        <w:tc>
          <w:tcPr>
            <w:tcW w:w="15620" w:type="dxa"/>
            <w:gridSpan w:val="16"/>
            <w:vAlign w:val="center"/>
          </w:tcPr>
          <w:p w:rsidR="002B2C15" w:rsidRPr="00466BF4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B2C15" w:rsidTr="00110001">
        <w:trPr>
          <w:gridBefore w:val="1"/>
          <w:gridAfter w:val="1"/>
          <w:wBefore w:w="12" w:type="dxa"/>
          <w:wAfter w:w="17" w:type="dxa"/>
          <w:trHeight w:val="305"/>
          <w:jc w:val="center"/>
        </w:trPr>
        <w:tc>
          <w:tcPr>
            <w:tcW w:w="15620" w:type="dxa"/>
            <w:gridSpan w:val="16"/>
            <w:vAlign w:val="center"/>
          </w:tcPr>
          <w:p w:rsidR="002B2C15" w:rsidRPr="00466BF4" w:rsidRDefault="002B2C15" w:rsidP="00110001">
            <w:pPr>
              <w:jc w:val="center"/>
              <w:rPr>
                <w:spacing w:val="-8"/>
                <w:sz w:val="22"/>
                <w:szCs w:val="22"/>
              </w:rPr>
            </w:pPr>
            <w:r w:rsidRPr="00D20E98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B2C15" w:rsidRPr="00466BF4" w:rsidTr="00032542">
        <w:trPr>
          <w:gridBefore w:val="1"/>
          <w:gridAfter w:val="1"/>
          <w:wBefore w:w="12" w:type="dxa"/>
          <w:wAfter w:w="17" w:type="dxa"/>
          <w:tblHeader/>
          <w:jc w:val="center"/>
        </w:trPr>
        <w:tc>
          <w:tcPr>
            <w:tcW w:w="1740" w:type="dxa"/>
            <w:vMerge w:val="restart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Фамилия, имя, отчество </w:t>
            </w:r>
            <w:r w:rsidRPr="00466BF4">
              <w:rPr>
                <w:spacing w:val="-6"/>
                <w:sz w:val="22"/>
                <w:szCs w:val="22"/>
              </w:rPr>
              <w:t>муниципального</w:t>
            </w:r>
            <w:r w:rsidRPr="00466BF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073" w:type="dxa"/>
            <w:vMerge w:val="restart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Должность</w:t>
            </w:r>
          </w:p>
        </w:tc>
        <w:tc>
          <w:tcPr>
            <w:tcW w:w="1280" w:type="dxa"/>
            <w:vMerge w:val="restart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66BF4">
              <w:rPr>
                <w:spacing w:val="-6"/>
                <w:sz w:val="22"/>
                <w:szCs w:val="22"/>
              </w:rPr>
              <w:t>Деклариро-</w:t>
            </w:r>
            <w:r w:rsidRPr="00466BF4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Pr="00466BF4">
              <w:rPr>
                <w:sz w:val="22"/>
                <w:szCs w:val="22"/>
              </w:rPr>
              <w:t xml:space="preserve"> годовой </w:t>
            </w:r>
            <w:r w:rsidRPr="00466BF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03" w:type="dxa"/>
            <w:gridSpan w:val="6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04" w:type="dxa"/>
            <w:gridSpan w:val="5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Перечень объектов недвижимости,   </w:t>
            </w:r>
            <w:r w:rsidRPr="00466BF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20" w:type="dxa"/>
            <w:gridSpan w:val="2"/>
            <w:vMerge w:val="restart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2B2C15" w:rsidRPr="00466BF4" w:rsidTr="00032542">
        <w:trPr>
          <w:gridBefore w:val="1"/>
          <w:gridAfter w:val="1"/>
          <w:wBefore w:w="12" w:type="dxa"/>
          <w:wAfter w:w="17" w:type="dxa"/>
          <w:tblHeader/>
          <w:jc w:val="center"/>
        </w:trPr>
        <w:tc>
          <w:tcPr>
            <w:tcW w:w="1740" w:type="dxa"/>
            <w:vMerge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20" w:type="dxa"/>
            <w:gridSpan w:val="2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02" w:type="dxa"/>
            <w:gridSpan w:val="2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1577" w:type="dxa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12" w:type="dxa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pacing w:val="-10"/>
                <w:sz w:val="22"/>
                <w:szCs w:val="22"/>
              </w:rPr>
              <w:t>Площадь,</w:t>
            </w:r>
            <w:r w:rsidRPr="00466BF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15" w:type="dxa"/>
            <w:gridSpan w:val="3"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  <w:r w:rsidRPr="00466BF4">
              <w:rPr>
                <w:sz w:val="22"/>
                <w:szCs w:val="22"/>
              </w:rPr>
              <w:t xml:space="preserve">Страна </w:t>
            </w:r>
            <w:r w:rsidRPr="00CC56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20" w:type="dxa"/>
            <w:gridSpan w:val="2"/>
            <w:vMerge/>
            <w:vAlign w:val="center"/>
          </w:tcPr>
          <w:p w:rsidR="002B2C15" w:rsidRPr="00466BF4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</w:tr>
      <w:tr w:rsidR="002B2C15" w:rsidRPr="003462E8" w:rsidTr="00032542">
        <w:trPr>
          <w:gridAfter w:val="1"/>
          <w:wAfter w:w="17" w:type="dxa"/>
          <w:trHeight w:val="320"/>
          <w:jc w:val="center"/>
        </w:trPr>
        <w:tc>
          <w:tcPr>
            <w:tcW w:w="1752" w:type="dxa"/>
            <w:gridSpan w:val="2"/>
            <w:vMerge w:val="restart"/>
            <w:vAlign w:val="center"/>
          </w:tcPr>
          <w:p w:rsidR="002B2C15" w:rsidRPr="003462E8" w:rsidRDefault="002B2C15" w:rsidP="00032542">
            <w:pPr>
              <w:jc w:val="center"/>
            </w:pPr>
            <w:r w:rsidRPr="003462E8">
              <w:t>Шевкун Анастасия Сергеевна</w:t>
            </w:r>
          </w:p>
        </w:tc>
        <w:tc>
          <w:tcPr>
            <w:tcW w:w="2073" w:type="dxa"/>
            <w:vMerge w:val="restart"/>
            <w:vAlign w:val="center"/>
          </w:tcPr>
          <w:p w:rsidR="002B2C15" w:rsidRPr="003462E8" w:rsidRDefault="002B2C15" w:rsidP="00032542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ачальник муниципального казенного учреждения «Управление культуры» Партизанского муниципального района</w:t>
            </w:r>
          </w:p>
        </w:tc>
        <w:tc>
          <w:tcPr>
            <w:tcW w:w="1280" w:type="dxa"/>
            <w:vMerge w:val="restart"/>
            <w:vAlign w:val="center"/>
          </w:tcPr>
          <w:p w:rsidR="002B2C15" w:rsidRPr="003462E8" w:rsidRDefault="00110001" w:rsidP="0003254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69620,11</w:t>
            </w:r>
          </w:p>
        </w:tc>
        <w:tc>
          <w:tcPr>
            <w:tcW w:w="1581" w:type="dxa"/>
            <w:gridSpan w:val="2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 xml:space="preserve">земельный участок </w:t>
            </w:r>
          </w:p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(доля 9/10)</w:t>
            </w:r>
          </w:p>
        </w:tc>
        <w:tc>
          <w:tcPr>
            <w:tcW w:w="1102" w:type="dxa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20" w:type="dxa"/>
            <w:gridSpan w:val="3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не имеет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-</w:t>
            </w:r>
          </w:p>
        </w:tc>
        <w:tc>
          <w:tcPr>
            <w:tcW w:w="2335" w:type="dxa"/>
            <w:gridSpan w:val="3"/>
            <w:vMerge w:val="restart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и легковые:</w:t>
            </w:r>
          </w:p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3462E8">
                  <w:rPr>
                    <w:rFonts w:ascii="Times New Roman" w:hAnsi="Times New Roman" w:cs="Times New Roman"/>
                    <w:spacing w:val="-8"/>
                    <w:sz w:val="22"/>
                    <w:szCs w:val="22"/>
                    <w:lang w:val="en-US"/>
                  </w:rPr>
                  <w:t>TOYOTA</w:t>
                </w:r>
              </w:smartTag>
            </w:smartTag>
            <w:r w:rsidRPr="003462E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 </w:t>
            </w:r>
            <w:r w:rsidRPr="003462E8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VEROSSA</w:t>
            </w:r>
          </w:p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2C15" w:rsidRPr="003462E8" w:rsidTr="00032542">
        <w:trPr>
          <w:gridAfter w:val="1"/>
          <w:wAfter w:w="17" w:type="dxa"/>
          <w:trHeight w:val="319"/>
          <w:jc w:val="center"/>
        </w:trPr>
        <w:tc>
          <w:tcPr>
            <w:tcW w:w="1752" w:type="dxa"/>
            <w:gridSpan w:val="2"/>
            <w:vMerge/>
            <w:vAlign w:val="center"/>
          </w:tcPr>
          <w:p w:rsidR="002B2C15" w:rsidRPr="003462E8" w:rsidRDefault="002B2C15" w:rsidP="00032542">
            <w:pPr>
              <w:jc w:val="center"/>
            </w:pPr>
          </w:p>
        </w:tc>
        <w:tc>
          <w:tcPr>
            <w:tcW w:w="2073" w:type="dxa"/>
            <w:vMerge/>
            <w:vAlign w:val="center"/>
          </w:tcPr>
          <w:p w:rsidR="002B2C15" w:rsidRPr="003462E8" w:rsidRDefault="002B2C15" w:rsidP="00032542">
            <w:pPr>
              <w:spacing w:line="220" w:lineRule="exact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2B2C15" w:rsidRPr="003462E8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квартира</w:t>
            </w:r>
          </w:p>
        </w:tc>
        <w:tc>
          <w:tcPr>
            <w:tcW w:w="1102" w:type="dxa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420" w:type="dxa"/>
            <w:gridSpan w:val="3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vMerge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2B2C15" w:rsidRPr="003462E8" w:rsidTr="00032542">
        <w:trPr>
          <w:gridAfter w:val="1"/>
          <w:wAfter w:w="17" w:type="dxa"/>
          <w:trHeight w:val="303"/>
          <w:jc w:val="center"/>
        </w:trPr>
        <w:tc>
          <w:tcPr>
            <w:tcW w:w="1752" w:type="dxa"/>
            <w:gridSpan w:val="2"/>
            <w:vMerge/>
            <w:vAlign w:val="center"/>
          </w:tcPr>
          <w:p w:rsidR="002B2C15" w:rsidRPr="003462E8" w:rsidRDefault="002B2C15" w:rsidP="00032542">
            <w:pPr>
              <w:jc w:val="center"/>
            </w:pPr>
          </w:p>
        </w:tc>
        <w:tc>
          <w:tcPr>
            <w:tcW w:w="2073" w:type="dxa"/>
            <w:vMerge/>
            <w:vAlign w:val="center"/>
          </w:tcPr>
          <w:p w:rsidR="002B2C15" w:rsidRPr="003462E8" w:rsidRDefault="002B2C15" w:rsidP="00032542">
            <w:pPr>
              <w:spacing w:line="220" w:lineRule="exact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2B2C15" w:rsidRPr="003462E8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жилой дом (доля 9/10)</w:t>
            </w:r>
          </w:p>
        </w:tc>
        <w:tc>
          <w:tcPr>
            <w:tcW w:w="1102" w:type="dxa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420" w:type="dxa"/>
            <w:gridSpan w:val="3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vMerge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2B2C15" w:rsidRPr="003462E8" w:rsidTr="00032542">
        <w:trPr>
          <w:gridAfter w:val="1"/>
          <w:wAfter w:w="17" w:type="dxa"/>
          <w:trHeight w:val="320"/>
          <w:jc w:val="center"/>
        </w:trPr>
        <w:tc>
          <w:tcPr>
            <w:tcW w:w="1752" w:type="dxa"/>
            <w:gridSpan w:val="2"/>
            <w:vMerge w:val="restart"/>
            <w:vAlign w:val="center"/>
          </w:tcPr>
          <w:p w:rsidR="002B2C15" w:rsidRPr="003462E8" w:rsidRDefault="002B2C15" w:rsidP="00032542">
            <w:pPr>
              <w:jc w:val="center"/>
            </w:pPr>
            <w:r w:rsidRPr="003462E8">
              <w:t xml:space="preserve">дочь </w:t>
            </w:r>
          </w:p>
          <w:p w:rsidR="002B2C15" w:rsidRPr="003462E8" w:rsidRDefault="002B2C15" w:rsidP="00032542">
            <w:pPr>
              <w:jc w:val="center"/>
            </w:pPr>
            <w:r w:rsidRPr="003462E8">
              <w:t>Шевкун А.С.</w:t>
            </w:r>
          </w:p>
        </w:tc>
        <w:tc>
          <w:tcPr>
            <w:tcW w:w="2073" w:type="dxa"/>
            <w:vMerge w:val="restart"/>
            <w:vAlign w:val="center"/>
          </w:tcPr>
          <w:p w:rsidR="002B2C15" w:rsidRPr="003462E8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3462E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нет</w:t>
            </w:r>
          </w:p>
        </w:tc>
        <w:tc>
          <w:tcPr>
            <w:tcW w:w="1581" w:type="dxa"/>
            <w:gridSpan w:val="2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 xml:space="preserve">земельный участок </w:t>
            </w:r>
          </w:p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(доля 1/20)</w:t>
            </w:r>
          </w:p>
        </w:tc>
        <w:tc>
          <w:tcPr>
            <w:tcW w:w="1102" w:type="dxa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20" w:type="dxa"/>
            <w:gridSpan w:val="3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квартира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2335" w:type="dxa"/>
            <w:gridSpan w:val="3"/>
            <w:vMerge w:val="restart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B2C15" w:rsidRPr="003462E8" w:rsidTr="00110001">
        <w:trPr>
          <w:gridAfter w:val="1"/>
          <w:wAfter w:w="17" w:type="dxa"/>
          <w:trHeight w:val="623"/>
          <w:jc w:val="center"/>
        </w:trPr>
        <w:tc>
          <w:tcPr>
            <w:tcW w:w="1752" w:type="dxa"/>
            <w:gridSpan w:val="2"/>
            <w:vMerge/>
            <w:vAlign w:val="center"/>
          </w:tcPr>
          <w:p w:rsidR="002B2C15" w:rsidRPr="003462E8" w:rsidRDefault="002B2C15" w:rsidP="00032542">
            <w:pPr>
              <w:jc w:val="center"/>
            </w:pPr>
          </w:p>
        </w:tc>
        <w:tc>
          <w:tcPr>
            <w:tcW w:w="2073" w:type="dxa"/>
            <w:vMerge/>
            <w:vAlign w:val="center"/>
          </w:tcPr>
          <w:p w:rsidR="002B2C15" w:rsidRPr="003462E8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жилой дом (доля 1/20)</w:t>
            </w:r>
          </w:p>
        </w:tc>
        <w:tc>
          <w:tcPr>
            <w:tcW w:w="1102" w:type="dxa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420" w:type="dxa"/>
            <w:gridSpan w:val="3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vMerge/>
            <w:vAlign w:val="center"/>
          </w:tcPr>
          <w:p w:rsidR="002B2C15" w:rsidRPr="003462E8" w:rsidRDefault="002B2C15" w:rsidP="00032542"/>
        </w:tc>
      </w:tr>
      <w:tr w:rsidR="002B2C15" w:rsidRPr="003462E8" w:rsidTr="00C54982">
        <w:trPr>
          <w:gridAfter w:val="1"/>
          <w:wAfter w:w="17" w:type="dxa"/>
          <w:trHeight w:val="265"/>
          <w:jc w:val="center"/>
        </w:trPr>
        <w:tc>
          <w:tcPr>
            <w:tcW w:w="1752" w:type="dxa"/>
            <w:gridSpan w:val="2"/>
            <w:vMerge w:val="restart"/>
            <w:vAlign w:val="center"/>
          </w:tcPr>
          <w:p w:rsidR="002B2C15" w:rsidRPr="003462E8" w:rsidRDefault="002B2C15" w:rsidP="00032542">
            <w:pPr>
              <w:jc w:val="center"/>
            </w:pPr>
            <w:r w:rsidRPr="003462E8">
              <w:t>дочь</w:t>
            </w:r>
          </w:p>
          <w:p w:rsidR="002B2C15" w:rsidRPr="003462E8" w:rsidRDefault="002B2C15" w:rsidP="00032542">
            <w:pPr>
              <w:jc w:val="center"/>
            </w:pPr>
            <w:r w:rsidRPr="003462E8">
              <w:t>Шевкун А.С.</w:t>
            </w:r>
          </w:p>
        </w:tc>
        <w:tc>
          <w:tcPr>
            <w:tcW w:w="2073" w:type="dxa"/>
            <w:vMerge w:val="restart"/>
            <w:vAlign w:val="center"/>
          </w:tcPr>
          <w:p w:rsidR="002B2C15" w:rsidRPr="003462E8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  <w:r w:rsidRPr="003462E8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нет</w:t>
            </w:r>
          </w:p>
        </w:tc>
        <w:tc>
          <w:tcPr>
            <w:tcW w:w="1581" w:type="dxa"/>
            <w:gridSpan w:val="2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 xml:space="preserve">земельный участок </w:t>
            </w:r>
          </w:p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(доля 1/20)</w:t>
            </w:r>
          </w:p>
        </w:tc>
        <w:tc>
          <w:tcPr>
            <w:tcW w:w="1102" w:type="dxa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420" w:type="dxa"/>
            <w:gridSpan w:val="3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не имеет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-</w:t>
            </w:r>
          </w:p>
        </w:tc>
        <w:tc>
          <w:tcPr>
            <w:tcW w:w="2335" w:type="dxa"/>
            <w:gridSpan w:val="3"/>
            <w:vMerge w:val="restart"/>
            <w:vAlign w:val="center"/>
          </w:tcPr>
          <w:p w:rsidR="002B2C15" w:rsidRPr="003462E8" w:rsidRDefault="002B2C15" w:rsidP="00032542">
            <w:pPr>
              <w:jc w:val="center"/>
            </w:pPr>
            <w:r w:rsidRPr="003462E8">
              <w:t>не имеет</w:t>
            </w:r>
          </w:p>
        </w:tc>
      </w:tr>
      <w:tr w:rsidR="002B2C15" w:rsidRPr="003462E8" w:rsidTr="00032542">
        <w:trPr>
          <w:gridAfter w:val="1"/>
          <w:wAfter w:w="17" w:type="dxa"/>
          <w:trHeight w:val="269"/>
          <w:jc w:val="center"/>
        </w:trPr>
        <w:tc>
          <w:tcPr>
            <w:tcW w:w="1752" w:type="dxa"/>
            <w:gridSpan w:val="2"/>
            <w:vMerge/>
            <w:vAlign w:val="center"/>
          </w:tcPr>
          <w:p w:rsidR="002B2C15" w:rsidRPr="003462E8" w:rsidRDefault="002B2C15" w:rsidP="00032542">
            <w:pPr>
              <w:jc w:val="center"/>
            </w:pPr>
          </w:p>
        </w:tc>
        <w:tc>
          <w:tcPr>
            <w:tcW w:w="2073" w:type="dxa"/>
            <w:vMerge/>
            <w:vAlign w:val="center"/>
          </w:tcPr>
          <w:p w:rsidR="002B2C15" w:rsidRPr="003462E8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жилой дом (доля 1/20)</w:t>
            </w:r>
          </w:p>
        </w:tc>
        <w:tc>
          <w:tcPr>
            <w:tcW w:w="1102" w:type="dxa"/>
            <w:vAlign w:val="center"/>
          </w:tcPr>
          <w:p w:rsidR="002B2C15" w:rsidRPr="003462E8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2E8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420" w:type="dxa"/>
            <w:gridSpan w:val="3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  <w:r w:rsidRPr="003462E8"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2B2C15" w:rsidRPr="003462E8" w:rsidRDefault="002B2C15" w:rsidP="00032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vMerge/>
            <w:vAlign w:val="center"/>
          </w:tcPr>
          <w:p w:rsidR="002B2C15" w:rsidRPr="003462E8" w:rsidRDefault="002B2C15" w:rsidP="00032542">
            <w:pPr>
              <w:jc w:val="center"/>
            </w:pPr>
          </w:p>
        </w:tc>
      </w:tr>
      <w:tr w:rsidR="002B2C15" w:rsidTr="00110001">
        <w:trPr>
          <w:gridBefore w:val="1"/>
          <w:gridAfter w:val="1"/>
          <w:wBefore w:w="12" w:type="dxa"/>
          <w:wAfter w:w="17" w:type="dxa"/>
          <w:trHeight w:val="756"/>
          <w:jc w:val="center"/>
        </w:trPr>
        <w:tc>
          <w:tcPr>
            <w:tcW w:w="15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B2C15" w:rsidTr="00110001">
        <w:trPr>
          <w:gridBefore w:val="1"/>
          <w:gridAfter w:val="1"/>
          <w:wBefore w:w="12" w:type="dxa"/>
          <w:wAfter w:w="17" w:type="dxa"/>
          <w:trHeight w:val="285"/>
          <w:jc w:val="center"/>
        </w:trPr>
        <w:tc>
          <w:tcPr>
            <w:tcW w:w="15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B2C15" w:rsidTr="00032542">
        <w:trPr>
          <w:gridBefore w:val="1"/>
          <w:wBefore w:w="12" w:type="dxa"/>
          <w:trHeight w:val="949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льская</w:t>
            </w:r>
            <w:proofErr w:type="spellEnd"/>
            <w:r>
              <w:rPr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 </w:t>
            </w:r>
            <w:r>
              <w:rPr>
                <w:spacing w:val="-18"/>
                <w:sz w:val="20"/>
                <w:szCs w:val="20"/>
              </w:rPr>
              <w:t xml:space="preserve">казенного учреждения </w:t>
            </w:r>
            <w:r>
              <w:rPr>
                <w:sz w:val="20"/>
                <w:szCs w:val="20"/>
              </w:rPr>
              <w:t>«Управление образования» Партизанского муниципального райо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110001" w:rsidP="0003254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61901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е имеет</w:t>
            </w:r>
          </w:p>
        </w:tc>
      </w:tr>
      <w:tr w:rsidR="002B2C15" w:rsidTr="00032542">
        <w:trPr>
          <w:gridBefore w:val="1"/>
          <w:wBefore w:w="12" w:type="dxa"/>
          <w:trHeight w:val="949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653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2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pacing w:val="-8"/>
                <w:sz w:val="22"/>
                <w:szCs w:val="22"/>
              </w:rPr>
            </w:pPr>
          </w:p>
        </w:tc>
      </w:tr>
      <w:tr w:rsidR="002B2C15" w:rsidTr="00032542">
        <w:trPr>
          <w:gridBefore w:val="1"/>
          <w:wBefore w:w="12" w:type="dxa"/>
          <w:trHeight w:val="396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  <w:proofErr w:type="spellStart"/>
            <w:r>
              <w:rPr>
                <w:sz w:val="22"/>
                <w:szCs w:val="22"/>
              </w:rPr>
              <w:t>Чульской</w:t>
            </w:r>
            <w:proofErr w:type="spellEnd"/>
            <w:r>
              <w:rPr>
                <w:sz w:val="22"/>
                <w:szCs w:val="22"/>
              </w:rPr>
              <w:t xml:space="preserve"> Ю.И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110001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1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автомобили легковые: </w:t>
            </w:r>
          </w:p>
          <w:p w:rsidR="002B2C15" w:rsidRDefault="002B2C15" w:rsidP="0003254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E763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R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:rsidR="002B2C15" w:rsidRDefault="002B2C15" w:rsidP="0003254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E763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IMNY</w:t>
            </w:r>
          </w:p>
          <w:p w:rsidR="002B2C15" w:rsidRDefault="002B2C15" w:rsidP="0003254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ь грузовой:</w:t>
            </w:r>
          </w:p>
          <w:p w:rsidR="002B2C15" w:rsidRDefault="002B2C15" w:rsidP="00032542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TITAN</w:t>
            </w:r>
          </w:p>
        </w:tc>
      </w:tr>
      <w:tr w:rsidR="002B2C15" w:rsidTr="00032542">
        <w:trPr>
          <w:gridBefore w:val="1"/>
          <w:wBefore w:w="12" w:type="dxa"/>
          <w:trHeight w:val="751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653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500,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rPr>
                <w:sz w:val="22"/>
                <w:szCs w:val="22"/>
              </w:rPr>
            </w:pPr>
          </w:p>
        </w:tc>
      </w:tr>
      <w:tr w:rsidR="002B2C15" w:rsidTr="00032542">
        <w:trPr>
          <w:gridBefore w:val="1"/>
          <w:wBefore w:w="12" w:type="dxa"/>
          <w:trHeight w:val="866"/>
          <w:jc w:val="center"/>
        </w:trPr>
        <w:tc>
          <w:tcPr>
            <w:tcW w:w="156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F30BCA">
              <w:rPr>
                <w:spacing w:val="-8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сумма таких сделок (такой сделки) превышает общий доход муниципального служащего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B2C15" w:rsidTr="00C54982">
        <w:trPr>
          <w:gridBefore w:val="1"/>
          <w:wBefore w:w="12" w:type="dxa"/>
          <w:trHeight w:val="439"/>
          <w:jc w:val="center"/>
        </w:trPr>
        <w:tc>
          <w:tcPr>
            <w:tcW w:w="156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15" w:rsidRDefault="002B2C15" w:rsidP="0003254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</w:tbl>
    <w:p w:rsidR="00032542" w:rsidRPr="004612D5" w:rsidRDefault="00032542" w:rsidP="00032542">
      <w:pPr>
        <w:jc w:val="center"/>
        <w:rPr>
          <w:sz w:val="28"/>
          <w:szCs w:val="28"/>
        </w:rPr>
      </w:pPr>
    </w:p>
    <w:sectPr w:rsidR="00032542" w:rsidRPr="004612D5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542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80907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4446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001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C1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A59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15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10EA4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95CBD"/>
    <w:rsid w:val="00397752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5F3A"/>
    <w:rsid w:val="003F6495"/>
    <w:rsid w:val="0040013F"/>
    <w:rsid w:val="00400DC8"/>
    <w:rsid w:val="00401492"/>
    <w:rsid w:val="00413D6A"/>
    <w:rsid w:val="00415BDA"/>
    <w:rsid w:val="00421476"/>
    <w:rsid w:val="00421999"/>
    <w:rsid w:val="00423384"/>
    <w:rsid w:val="00424506"/>
    <w:rsid w:val="004256A3"/>
    <w:rsid w:val="00427CBC"/>
    <w:rsid w:val="004329C9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5A0A"/>
    <w:rsid w:val="004A6181"/>
    <w:rsid w:val="004A78F9"/>
    <w:rsid w:val="004B0E2C"/>
    <w:rsid w:val="004B160C"/>
    <w:rsid w:val="004B294B"/>
    <w:rsid w:val="004B490C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0293"/>
    <w:rsid w:val="00523658"/>
    <w:rsid w:val="0052380D"/>
    <w:rsid w:val="005273CD"/>
    <w:rsid w:val="005330BB"/>
    <w:rsid w:val="00536B75"/>
    <w:rsid w:val="00541381"/>
    <w:rsid w:val="005418BE"/>
    <w:rsid w:val="0054438C"/>
    <w:rsid w:val="00544E6F"/>
    <w:rsid w:val="00545723"/>
    <w:rsid w:val="00545AFD"/>
    <w:rsid w:val="005462DA"/>
    <w:rsid w:val="00546DCE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3EE7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1FC"/>
    <w:rsid w:val="006B0895"/>
    <w:rsid w:val="006B169A"/>
    <w:rsid w:val="006B2E25"/>
    <w:rsid w:val="006B2EFB"/>
    <w:rsid w:val="006B413C"/>
    <w:rsid w:val="006B48CA"/>
    <w:rsid w:val="006B48F4"/>
    <w:rsid w:val="006C01F6"/>
    <w:rsid w:val="006C1519"/>
    <w:rsid w:val="006C1D9F"/>
    <w:rsid w:val="006C1DEB"/>
    <w:rsid w:val="006C2198"/>
    <w:rsid w:val="006C4D8E"/>
    <w:rsid w:val="006C6ACF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B76"/>
    <w:rsid w:val="006E60C1"/>
    <w:rsid w:val="006E614A"/>
    <w:rsid w:val="006F1096"/>
    <w:rsid w:val="006F18FD"/>
    <w:rsid w:val="006F3356"/>
    <w:rsid w:val="006F5758"/>
    <w:rsid w:val="006F5DFC"/>
    <w:rsid w:val="006F5F8F"/>
    <w:rsid w:val="0070207F"/>
    <w:rsid w:val="007060AC"/>
    <w:rsid w:val="007063CA"/>
    <w:rsid w:val="0070736A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029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65B96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3AAD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6F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33F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6D2"/>
    <w:rsid w:val="009A798F"/>
    <w:rsid w:val="009B28F7"/>
    <w:rsid w:val="009B2E2F"/>
    <w:rsid w:val="009B4EED"/>
    <w:rsid w:val="009B5B55"/>
    <w:rsid w:val="009B6DC9"/>
    <w:rsid w:val="009C0515"/>
    <w:rsid w:val="009C0B0A"/>
    <w:rsid w:val="009C159D"/>
    <w:rsid w:val="009C3965"/>
    <w:rsid w:val="009C5848"/>
    <w:rsid w:val="009C68C4"/>
    <w:rsid w:val="009C7C03"/>
    <w:rsid w:val="009D014C"/>
    <w:rsid w:val="009D147E"/>
    <w:rsid w:val="009D1A5D"/>
    <w:rsid w:val="009D3205"/>
    <w:rsid w:val="009D7F5C"/>
    <w:rsid w:val="009E0B06"/>
    <w:rsid w:val="009E6E85"/>
    <w:rsid w:val="009E7D3C"/>
    <w:rsid w:val="009F1AC8"/>
    <w:rsid w:val="009F1F2F"/>
    <w:rsid w:val="009F201F"/>
    <w:rsid w:val="009F4F2B"/>
    <w:rsid w:val="009F55AF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3A04"/>
    <w:rsid w:val="00A1603C"/>
    <w:rsid w:val="00A22508"/>
    <w:rsid w:val="00A30A6A"/>
    <w:rsid w:val="00A365FD"/>
    <w:rsid w:val="00A36CB8"/>
    <w:rsid w:val="00A40D14"/>
    <w:rsid w:val="00A44FA2"/>
    <w:rsid w:val="00A45090"/>
    <w:rsid w:val="00A526E7"/>
    <w:rsid w:val="00A538B0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C3B"/>
    <w:rsid w:val="00A969FC"/>
    <w:rsid w:val="00AA3F2D"/>
    <w:rsid w:val="00AA642A"/>
    <w:rsid w:val="00AB2F95"/>
    <w:rsid w:val="00AB364A"/>
    <w:rsid w:val="00AB36B3"/>
    <w:rsid w:val="00AB6286"/>
    <w:rsid w:val="00AB75FC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0DAC"/>
    <w:rsid w:val="00B142C5"/>
    <w:rsid w:val="00B17AE7"/>
    <w:rsid w:val="00B17D31"/>
    <w:rsid w:val="00B24508"/>
    <w:rsid w:val="00B24924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477F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486A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1955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4982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43AE"/>
    <w:rsid w:val="00C77705"/>
    <w:rsid w:val="00C82985"/>
    <w:rsid w:val="00C857FE"/>
    <w:rsid w:val="00C86FD6"/>
    <w:rsid w:val="00C8707C"/>
    <w:rsid w:val="00C87905"/>
    <w:rsid w:val="00C90295"/>
    <w:rsid w:val="00C95382"/>
    <w:rsid w:val="00C95899"/>
    <w:rsid w:val="00C97140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1632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398D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879AD"/>
    <w:rsid w:val="00D922DD"/>
    <w:rsid w:val="00D923C8"/>
    <w:rsid w:val="00D9357E"/>
    <w:rsid w:val="00D969E2"/>
    <w:rsid w:val="00DA2D99"/>
    <w:rsid w:val="00DA32CD"/>
    <w:rsid w:val="00DA41A6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360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D747F"/>
    <w:rsid w:val="00DE0AA4"/>
    <w:rsid w:val="00DE1146"/>
    <w:rsid w:val="00DE288A"/>
    <w:rsid w:val="00DE553E"/>
    <w:rsid w:val="00DE665E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5872"/>
    <w:rsid w:val="00E36209"/>
    <w:rsid w:val="00E363E6"/>
    <w:rsid w:val="00E363EE"/>
    <w:rsid w:val="00E37100"/>
    <w:rsid w:val="00E37FCF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6367F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84F"/>
    <w:rsid w:val="00EA7E13"/>
    <w:rsid w:val="00EB2D37"/>
    <w:rsid w:val="00EB338A"/>
    <w:rsid w:val="00EB3934"/>
    <w:rsid w:val="00EB5721"/>
    <w:rsid w:val="00EB620A"/>
    <w:rsid w:val="00EB62F1"/>
    <w:rsid w:val="00EC0206"/>
    <w:rsid w:val="00EC12AE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45B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2D96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5B0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8824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254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542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4"/>
    <w:rsid w:val="00032542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78F3-89EF-4015-AC60-BF7C1356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650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user805</cp:lastModifiedBy>
  <cp:revision>12</cp:revision>
  <dcterms:created xsi:type="dcterms:W3CDTF">2021-05-20T06:01:00Z</dcterms:created>
  <dcterms:modified xsi:type="dcterms:W3CDTF">2022-05-12T05:45:00Z</dcterms:modified>
</cp:coreProperties>
</file>